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8B" w:rsidRDefault="002160B3" w:rsidP="00DF7B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24"/>
        </w:rPr>
      </w:pPr>
      <w:r>
        <w:rPr>
          <w:rFonts w:ascii="TH SarabunPSK" w:hAnsi="TH SarabunPSK" w:cs="TH SarabunPSK"/>
          <w:b/>
          <w:bCs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-99695</wp:posOffset>
                </wp:positionV>
                <wp:extent cx="2093595" cy="390525"/>
                <wp:effectExtent l="11430" t="10795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A3C" w:rsidRPr="00DF7B8B" w:rsidRDefault="00C821C5" w:rsidP="00DF7B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32"/>
                                <w:szCs w:val="40"/>
                                <w:cs/>
                              </w:rPr>
                              <w:t xml:space="preserve">แบบจัดสรรอัตรากำลัง </w:t>
                            </w:r>
                            <w:r w:rsidR="00A272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32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1.7pt;margin-top:-7.85pt;width:164.8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">
                <v:textbox>
                  <w:txbxContent>
                    <w:p w:rsidR="00BF0A3C" w:rsidRPr="00DF7B8B" w:rsidRDefault="00C821C5" w:rsidP="00DF7B8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32"/>
                          <w:szCs w:val="40"/>
                          <w:cs/>
                        </w:rPr>
                        <w:t xml:space="preserve">แบบจัดสรรอัตรากำลัง </w:t>
                      </w:r>
                      <w:r w:rsidR="00A272F5"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32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F7B8B" w:rsidRDefault="00DF7B8B" w:rsidP="00DF7B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24"/>
        </w:rPr>
      </w:pPr>
    </w:p>
    <w:p w:rsidR="00C821C5" w:rsidRDefault="00C821C5" w:rsidP="00DF7B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24"/>
        </w:rPr>
      </w:pPr>
    </w:p>
    <w:p w:rsidR="00A272F5" w:rsidRDefault="00A272F5" w:rsidP="00DF7B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[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เงื่อนไขพิเศษ</w:t>
      </w:r>
      <w:r>
        <w:rPr>
          <w:rFonts w:ascii="TH SarabunPSK" w:hAnsi="TH SarabunPSK" w:cs="TH SarabunPSK"/>
          <w:b/>
          <w:bCs/>
          <w:sz w:val="28"/>
          <w:szCs w:val="36"/>
        </w:rPr>
        <w:t>]</w:t>
      </w:r>
    </w:p>
    <w:p w:rsidR="00DF7B8B" w:rsidRPr="00DF7B8B" w:rsidRDefault="00731B44" w:rsidP="00DF7B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ลุ่มสาระการเรียนรู้</w:t>
      </w:r>
      <w:r w:rsidRPr="00731B44">
        <w:rPr>
          <w:rFonts w:ascii="TH SarabunPSK" w:hAnsi="TH SarabunPSK" w:cs="TH SarabunPSK" w:hint="cs"/>
          <w:b/>
          <w:bCs/>
          <w:sz w:val="28"/>
          <w:szCs w:val="36"/>
          <w:u w:val="dotted"/>
          <w:cs/>
        </w:rPr>
        <w:t xml:space="preserve"> </w:t>
      </w:r>
      <w:r w:rsidR="00AE0798">
        <w:rPr>
          <w:rFonts w:ascii="TH SarabunPSK" w:hAnsi="TH SarabunPSK" w:cs="TH SarabunPSK"/>
          <w:b/>
          <w:bCs/>
          <w:sz w:val="28"/>
          <w:szCs w:val="36"/>
          <w:u w:val="dotted"/>
        </w:rPr>
        <w:t>.......................................</w:t>
      </w:r>
      <w:r>
        <w:rPr>
          <w:rFonts w:ascii="TH SarabunPSK" w:hAnsi="TH SarabunPSK" w:cs="TH SarabunPSK" w:hint="cs"/>
          <w:b/>
          <w:bCs/>
          <w:sz w:val="28"/>
          <w:szCs w:val="36"/>
          <w:u w:val="dotted"/>
          <w:cs/>
        </w:rPr>
        <w:t xml:space="preserve"> </w:t>
      </w:r>
    </w:p>
    <w:p w:rsidR="00DF7B8B" w:rsidRPr="00DF7B8B" w:rsidRDefault="00DF7B8B" w:rsidP="00DF7B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DF7B8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ภาคเรียนที่  </w:t>
      </w:r>
      <w:r>
        <w:rPr>
          <w:rFonts w:ascii="TH SarabunPSK" w:hAnsi="TH SarabunPSK" w:cs="TH SarabunPSK" w:hint="cs"/>
          <w:b/>
          <w:bCs/>
          <w:sz w:val="28"/>
          <w:szCs w:val="36"/>
          <w:u w:val="dotted"/>
          <w:cs/>
        </w:rPr>
        <w:t xml:space="preserve"> </w:t>
      </w:r>
      <w:r w:rsidR="00AE0798">
        <w:rPr>
          <w:rFonts w:ascii="TH SarabunPSK" w:hAnsi="TH SarabunPSK" w:cs="TH SarabunPSK"/>
          <w:b/>
          <w:bCs/>
          <w:sz w:val="36"/>
          <w:szCs w:val="36"/>
          <w:u w:val="dotted"/>
        </w:rPr>
        <w:t>..........</w:t>
      </w:r>
      <w:r>
        <w:rPr>
          <w:rFonts w:ascii="TH SarabunPSK" w:hAnsi="TH SarabunPSK" w:cs="TH SarabunPSK" w:hint="cs"/>
          <w:b/>
          <w:bCs/>
          <w:sz w:val="28"/>
          <w:szCs w:val="36"/>
          <w:u w:val="dotted"/>
          <w:cs/>
        </w:rPr>
        <w:t xml:space="preserve">  </w:t>
      </w:r>
      <w:r w:rsidRPr="00DF7B8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ปีการศึกษา </w:t>
      </w:r>
      <w:r w:rsidR="008362C5">
        <w:rPr>
          <w:rFonts w:ascii="TH SarabunPSK" w:hAnsi="TH SarabunPSK" w:cs="TH SarabunPSK" w:hint="cs"/>
          <w:b/>
          <w:bCs/>
          <w:sz w:val="28"/>
          <w:szCs w:val="36"/>
          <w:u w:val="dotted"/>
          <w:cs/>
        </w:rPr>
        <w:t xml:space="preserve"> </w:t>
      </w:r>
      <w:r w:rsidR="00AE0798">
        <w:rPr>
          <w:rFonts w:ascii="TH SarabunPSK" w:hAnsi="TH SarabunPSK" w:cs="TH SarabunPSK"/>
          <w:b/>
          <w:bCs/>
          <w:sz w:val="28"/>
          <w:szCs w:val="36"/>
          <w:u w:val="dotted"/>
        </w:rPr>
        <w:t>..................</w:t>
      </w:r>
      <w:r>
        <w:rPr>
          <w:rFonts w:ascii="TH SarabunPSK" w:hAnsi="TH SarabunPSK" w:cs="TH SarabunPSK" w:hint="cs"/>
          <w:b/>
          <w:bCs/>
          <w:sz w:val="28"/>
          <w:szCs w:val="36"/>
          <w:u w:val="dotted"/>
          <w:cs/>
        </w:rPr>
        <w:t xml:space="preserve">                   </w:t>
      </w:r>
      <w:r w:rsidRPr="00DF7B8B">
        <w:rPr>
          <w:rFonts w:ascii="TH SarabunPSK" w:hAnsi="TH SarabunPSK" w:cs="TH SarabunPSK" w:hint="cs"/>
          <w:b/>
          <w:bCs/>
          <w:sz w:val="28"/>
          <w:szCs w:val="36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36"/>
          <w:u w:val="dotted"/>
          <w:cs/>
        </w:rPr>
        <w:t xml:space="preserve">  </w:t>
      </w:r>
    </w:p>
    <w:p w:rsidR="00DF7B8B" w:rsidRDefault="00DF7B8B" w:rsidP="00DF7B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F7B8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โรงเรียนเตรียมอุดมศึกษาพัฒนาการ รัชดา </w:t>
      </w:r>
    </w:p>
    <w:p w:rsidR="00A272F5" w:rsidRDefault="00A272F5" w:rsidP="00DF7B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959"/>
        <w:gridCol w:w="3285"/>
        <w:gridCol w:w="5645"/>
      </w:tblGrid>
      <w:tr w:rsidR="00A272F5" w:rsidTr="00A272F5">
        <w:tc>
          <w:tcPr>
            <w:tcW w:w="959" w:type="dxa"/>
            <w:vAlign w:val="center"/>
          </w:tcPr>
          <w:p w:rsidR="00A272F5" w:rsidRPr="00A272F5" w:rsidRDefault="00A272F5" w:rsidP="00A272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7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85" w:type="dxa"/>
            <w:vAlign w:val="center"/>
          </w:tcPr>
          <w:p w:rsidR="00A272F5" w:rsidRPr="00A272F5" w:rsidRDefault="00A272F5" w:rsidP="00437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27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A27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5645" w:type="dxa"/>
          </w:tcPr>
          <w:p w:rsidR="00A272F5" w:rsidRPr="00A272F5" w:rsidRDefault="00A272F5" w:rsidP="00A272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เงื่อนไข </w:t>
            </w:r>
          </w:p>
        </w:tc>
      </w:tr>
      <w:tr w:rsidR="00A272F5" w:rsidRPr="0043781F" w:rsidTr="00A272F5">
        <w:tc>
          <w:tcPr>
            <w:tcW w:w="959" w:type="dxa"/>
          </w:tcPr>
          <w:p w:rsidR="00A272F5" w:rsidRPr="008362C5" w:rsidRDefault="0043781F" w:rsidP="00DF7B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62C5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85" w:type="dxa"/>
          </w:tcPr>
          <w:p w:rsidR="00A272F5" w:rsidRPr="008362C5" w:rsidRDefault="00A272F5" w:rsidP="004378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5" w:type="dxa"/>
          </w:tcPr>
          <w:p w:rsidR="00A272F5" w:rsidRPr="008362C5" w:rsidRDefault="00A272F5" w:rsidP="004378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3781F" w:rsidRPr="0043781F" w:rsidTr="00A272F5">
        <w:tc>
          <w:tcPr>
            <w:tcW w:w="959" w:type="dxa"/>
          </w:tcPr>
          <w:p w:rsidR="0043781F" w:rsidRPr="008362C5" w:rsidRDefault="0043781F" w:rsidP="00DF7B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62C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285" w:type="dxa"/>
          </w:tcPr>
          <w:p w:rsidR="0043781F" w:rsidRPr="008362C5" w:rsidRDefault="0043781F" w:rsidP="004378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45" w:type="dxa"/>
          </w:tcPr>
          <w:p w:rsidR="0043781F" w:rsidRPr="008362C5" w:rsidRDefault="0043781F" w:rsidP="004378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3781F" w:rsidRPr="0043781F" w:rsidTr="00A272F5">
        <w:tc>
          <w:tcPr>
            <w:tcW w:w="959" w:type="dxa"/>
          </w:tcPr>
          <w:p w:rsidR="0043781F" w:rsidRPr="008362C5" w:rsidRDefault="0043781F" w:rsidP="009000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62C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85" w:type="dxa"/>
          </w:tcPr>
          <w:p w:rsidR="0043781F" w:rsidRPr="008362C5" w:rsidRDefault="0043781F" w:rsidP="004378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5" w:type="dxa"/>
          </w:tcPr>
          <w:p w:rsidR="0043781F" w:rsidRPr="008362C5" w:rsidRDefault="0043781F" w:rsidP="00486C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3781F" w:rsidRPr="0043781F" w:rsidTr="00A272F5">
        <w:tc>
          <w:tcPr>
            <w:tcW w:w="959" w:type="dxa"/>
          </w:tcPr>
          <w:p w:rsidR="0043781F" w:rsidRPr="008362C5" w:rsidRDefault="0043781F" w:rsidP="009000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62C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85" w:type="dxa"/>
          </w:tcPr>
          <w:p w:rsidR="0043781F" w:rsidRPr="008362C5" w:rsidRDefault="0043781F" w:rsidP="008362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5" w:type="dxa"/>
          </w:tcPr>
          <w:p w:rsidR="0043781F" w:rsidRPr="008362C5" w:rsidRDefault="0043781F" w:rsidP="00486C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3781F" w:rsidRPr="0043781F" w:rsidTr="00A272F5">
        <w:tc>
          <w:tcPr>
            <w:tcW w:w="959" w:type="dxa"/>
          </w:tcPr>
          <w:p w:rsidR="0043781F" w:rsidRPr="008362C5" w:rsidRDefault="0043781F" w:rsidP="009000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62C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285" w:type="dxa"/>
          </w:tcPr>
          <w:p w:rsidR="0043781F" w:rsidRPr="008362C5" w:rsidRDefault="0043781F" w:rsidP="004378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45" w:type="dxa"/>
          </w:tcPr>
          <w:p w:rsidR="0043781F" w:rsidRPr="008362C5" w:rsidRDefault="0043781F" w:rsidP="00486C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3781F" w:rsidRPr="0043781F" w:rsidTr="00A272F5">
        <w:tc>
          <w:tcPr>
            <w:tcW w:w="959" w:type="dxa"/>
          </w:tcPr>
          <w:p w:rsidR="0043781F" w:rsidRPr="008362C5" w:rsidRDefault="008362C5" w:rsidP="009000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62C5">
              <w:rPr>
                <w:rFonts w:ascii="TH SarabunPSK" w:hAnsi="TH SarabunPSK" w:cs="TH SarabunPSK"/>
                <w:sz w:val="28"/>
              </w:rPr>
              <w:t>6</w:t>
            </w:r>
            <w:r w:rsidR="0043781F" w:rsidRPr="008362C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85" w:type="dxa"/>
          </w:tcPr>
          <w:p w:rsidR="0043781F" w:rsidRPr="008362C5" w:rsidRDefault="0043781F" w:rsidP="004378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5" w:type="dxa"/>
          </w:tcPr>
          <w:p w:rsidR="0043781F" w:rsidRPr="008362C5" w:rsidRDefault="0043781F" w:rsidP="0043781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3781F" w:rsidRPr="0043781F" w:rsidTr="00A272F5">
        <w:tc>
          <w:tcPr>
            <w:tcW w:w="959" w:type="dxa"/>
          </w:tcPr>
          <w:p w:rsidR="0043781F" w:rsidRPr="008362C5" w:rsidRDefault="008362C5" w:rsidP="009000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62C5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43781F" w:rsidRPr="008362C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85" w:type="dxa"/>
          </w:tcPr>
          <w:p w:rsidR="0043781F" w:rsidRPr="008362C5" w:rsidRDefault="0043781F" w:rsidP="004378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45" w:type="dxa"/>
          </w:tcPr>
          <w:p w:rsidR="0043781F" w:rsidRPr="008362C5" w:rsidRDefault="0043781F" w:rsidP="0043781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70585" w:rsidRPr="0043781F" w:rsidTr="00A272F5">
        <w:tc>
          <w:tcPr>
            <w:tcW w:w="959" w:type="dxa"/>
          </w:tcPr>
          <w:p w:rsidR="00970585" w:rsidRPr="008362C5" w:rsidRDefault="00970585" w:rsidP="009705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62C5"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3285" w:type="dxa"/>
          </w:tcPr>
          <w:p w:rsidR="00970585" w:rsidRPr="008362C5" w:rsidRDefault="00970585" w:rsidP="004378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45" w:type="dxa"/>
          </w:tcPr>
          <w:p w:rsidR="00970585" w:rsidRPr="008362C5" w:rsidRDefault="00970585" w:rsidP="004378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1EA6" w:rsidRPr="0043781F" w:rsidTr="00A272F5">
        <w:tc>
          <w:tcPr>
            <w:tcW w:w="959" w:type="dxa"/>
          </w:tcPr>
          <w:p w:rsidR="00A61EA6" w:rsidRPr="008362C5" w:rsidRDefault="00A61EA6" w:rsidP="009705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62C5">
              <w:rPr>
                <w:rFonts w:ascii="TH SarabunPSK" w:hAnsi="TH SarabunPSK" w:cs="TH SarabunPSK" w:hint="cs"/>
                <w:sz w:val="28"/>
                <w:cs/>
              </w:rPr>
              <w:t>11.</w:t>
            </w:r>
          </w:p>
        </w:tc>
        <w:tc>
          <w:tcPr>
            <w:tcW w:w="3285" w:type="dxa"/>
          </w:tcPr>
          <w:p w:rsidR="00A61EA6" w:rsidRPr="008362C5" w:rsidRDefault="00A61EA6" w:rsidP="004378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45" w:type="dxa"/>
          </w:tcPr>
          <w:p w:rsidR="00A61EA6" w:rsidRPr="008362C5" w:rsidRDefault="00A61EA6" w:rsidP="004378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F6460" w:rsidRPr="0043781F" w:rsidTr="00A272F5">
        <w:tc>
          <w:tcPr>
            <w:tcW w:w="959" w:type="dxa"/>
          </w:tcPr>
          <w:p w:rsidR="00AF6460" w:rsidRPr="008362C5" w:rsidRDefault="00AF6460" w:rsidP="009705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62C5">
              <w:rPr>
                <w:rFonts w:ascii="TH SarabunPSK" w:hAnsi="TH SarabunPSK" w:cs="TH SarabunPSK" w:hint="cs"/>
                <w:sz w:val="28"/>
                <w:cs/>
              </w:rPr>
              <w:t>12.</w:t>
            </w:r>
          </w:p>
        </w:tc>
        <w:tc>
          <w:tcPr>
            <w:tcW w:w="3285" w:type="dxa"/>
          </w:tcPr>
          <w:p w:rsidR="00AF6460" w:rsidRPr="008362C5" w:rsidRDefault="00AF6460" w:rsidP="004378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45" w:type="dxa"/>
          </w:tcPr>
          <w:p w:rsidR="00AF6460" w:rsidRPr="008362C5" w:rsidRDefault="00AF6460" w:rsidP="004378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F7B8B" w:rsidRPr="00970585" w:rsidRDefault="00DF7B8B" w:rsidP="00DF7B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A272F5" w:rsidRDefault="00A272F5" w:rsidP="00DF7B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A272F5">
        <w:rPr>
          <w:rFonts w:ascii="TH SarabunPSK" w:hAnsi="TH SarabunPSK" w:cs="TH SarabunPSK" w:hint="cs"/>
          <w:b/>
          <w:bCs/>
          <w:sz w:val="28"/>
          <w:szCs w:val="36"/>
          <w:u w:val="doub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Cs w:val="30"/>
          <w:cs/>
        </w:rPr>
        <w:t xml:space="preserve">   </w:t>
      </w:r>
      <w:r w:rsidRPr="00A272F5">
        <w:rPr>
          <w:rFonts w:ascii="TH SarabunPSK" w:hAnsi="TH SarabunPSK" w:cs="TH SarabunPSK" w:hint="cs"/>
          <w:b/>
          <w:bCs/>
          <w:szCs w:val="30"/>
          <w:cs/>
        </w:rPr>
        <w:t>การใช้</w:t>
      </w:r>
      <w:r>
        <w:rPr>
          <w:rFonts w:ascii="TH SarabunPSK" w:hAnsi="TH SarabunPSK" w:cs="TH SarabunPSK" w:hint="cs"/>
          <w:b/>
          <w:bCs/>
          <w:szCs w:val="30"/>
          <w:cs/>
        </w:rPr>
        <w:t xml:space="preserve">ห้อง / การใช้สนาม / </w:t>
      </w:r>
      <w:proofErr w:type="spellStart"/>
      <w:r>
        <w:rPr>
          <w:rFonts w:ascii="TH SarabunPSK" w:hAnsi="TH SarabunPSK" w:cs="TH SarabunPSK" w:hint="cs"/>
          <w:b/>
          <w:bCs/>
          <w:szCs w:val="30"/>
          <w:cs/>
        </w:rPr>
        <w:t>ล็อค</w:t>
      </w:r>
      <w:proofErr w:type="spellEnd"/>
      <w:r>
        <w:rPr>
          <w:rFonts w:ascii="TH SarabunPSK" w:hAnsi="TH SarabunPSK" w:cs="TH SarabunPSK" w:hint="cs"/>
          <w:b/>
          <w:bCs/>
          <w:szCs w:val="30"/>
          <w:cs/>
        </w:rPr>
        <w:t>คาบประชุมของครูในกลุ่มสาระที่ต้องเข้าประชุม</w:t>
      </w:r>
    </w:p>
    <w:p w:rsidR="00A272F5" w:rsidRDefault="00A272F5" w:rsidP="00DF7B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tbl>
      <w:tblPr>
        <w:tblStyle w:val="a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4927"/>
        <w:gridCol w:w="4927"/>
        <w:gridCol w:w="460"/>
      </w:tblGrid>
      <w:tr w:rsidR="008362C5" w:rsidRPr="00DF7B8B" w:rsidTr="008362C5">
        <w:trPr>
          <w:gridBefore w:val="1"/>
          <w:gridAfter w:val="1"/>
          <w:wBefore w:w="34" w:type="dxa"/>
          <w:wAfter w:w="460" w:type="dxa"/>
        </w:trPr>
        <w:tc>
          <w:tcPr>
            <w:tcW w:w="4927" w:type="dxa"/>
          </w:tcPr>
          <w:p w:rsidR="008362C5" w:rsidRPr="00DF7B8B" w:rsidRDefault="008362C5" w:rsidP="00940B5B">
            <w:pPr>
              <w:rPr>
                <w:rFonts w:ascii="TH SarabunPSK" w:hAnsi="TH SarabunPSK" w:cs="TH SarabunPSK"/>
                <w:sz w:val="28"/>
              </w:rPr>
            </w:pPr>
            <w:r w:rsidRPr="00DF7B8B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.........................</w:t>
            </w:r>
          </w:p>
          <w:p w:rsidR="008362C5" w:rsidRPr="00DF7B8B" w:rsidRDefault="008362C5" w:rsidP="00940B5B">
            <w:pPr>
              <w:rPr>
                <w:rFonts w:ascii="TH SarabunPSK" w:hAnsi="TH SarabunPSK" w:cs="TH SarabunPSK"/>
                <w:sz w:val="28"/>
              </w:rPr>
            </w:pPr>
            <w:r w:rsidRPr="00DF7B8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F7B8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E0798">
              <w:rPr>
                <w:rFonts w:ascii="TH SarabunPSK" w:hAnsi="TH SarabunPSK" w:cs="TH SarabunPSK"/>
                <w:sz w:val="28"/>
              </w:rPr>
              <w:t>..............................................</w:t>
            </w:r>
            <w:r w:rsidRPr="00DF7B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8362C5" w:rsidRPr="00DF7B8B" w:rsidRDefault="008362C5" w:rsidP="00940B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DF7B8B">
              <w:rPr>
                <w:rFonts w:ascii="TH SarabunPSK" w:hAnsi="TH SarabunPSK" w:cs="TH SarabunPSK" w:hint="cs"/>
                <w:sz w:val="28"/>
                <w:cs/>
              </w:rPr>
              <w:t>หัวหน้ากลุ่มสาระการเรียนรู้</w:t>
            </w:r>
          </w:p>
        </w:tc>
        <w:tc>
          <w:tcPr>
            <w:tcW w:w="4927" w:type="dxa"/>
          </w:tcPr>
          <w:p w:rsidR="008362C5" w:rsidRPr="00DF7B8B" w:rsidRDefault="008362C5" w:rsidP="00940B5B">
            <w:pPr>
              <w:rPr>
                <w:rFonts w:ascii="TH SarabunPSK" w:hAnsi="TH SarabunPSK" w:cs="TH SarabunPSK"/>
                <w:sz w:val="28"/>
              </w:rPr>
            </w:pPr>
            <w:r w:rsidRPr="00DF7B8B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.........................</w:t>
            </w:r>
          </w:p>
          <w:p w:rsidR="008362C5" w:rsidRPr="00DF7B8B" w:rsidRDefault="008362C5" w:rsidP="00940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B8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E0798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DF7B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8362C5" w:rsidRPr="00DF7B8B" w:rsidRDefault="008362C5" w:rsidP="00940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B8B">
              <w:rPr>
                <w:rFonts w:ascii="TH SarabunPSK" w:hAnsi="TH SarabunPSK" w:cs="TH SarabunPSK" w:hint="cs"/>
                <w:sz w:val="28"/>
                <w:cs/>
              </w:rPr>
              <w:t>หัวหน้างานหลักสูตร</w:t>
            </w:r>
          </w:p>
        </w:tc>
      </w:tr>
      <w:tr w:rsidR="008362C5" w:rsidRPr="00DF7B8B" w:rsidTr="008362C5">
        <w:trPr>
          <w:gridBefore w:val="1"/>
          <w:gridAfter w:val="1"/>
          <w:wBefore w:w="34" w:type="dxa"/>
          <w:wAfter w:w="460" w:type="dxa"/>
        </w:trPr>
        <w:tc>
          <w:tcPr>
            <w:tcW w:w="9854" w:type="dxa"/>
            <w:gridSpan w:val="2"/>
          </w:tcPr>
          <w:p w:rsidR="008362C5" w:rsidRPr="00DF7B8B" w:rsidRDefault="008362C5" w:rsidP="00940B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362C5" w:rsidRPr="00DF7B8B" w:rsidRDefault="008362C5" w:rsidP="00940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B8B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.........................</w:t>
            </w:r>
          </w:p>
          <w:p w:rsidR="008362C5" w:rsidRPr="00DF7B8B" w:rsidRDefault="008362C5" w:rsidP="00940B5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F7B8B">
              <w:rPr>
                <w:rFonts w:ascii="TH SarabunPSK" w:hAnsi="TH SarabunPSK" w:cs="TH SarabunPSK" w:hint="cs"/>
                <w:sz w:val="28"/>
                <w:cs/>
              </w:rPr>
              <w:t>(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สันทัศน์  น้อยเพ็ง</w:t>
            </w:r>
            <w:r w:rsidRPr="00DF7B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8362C5" w:rsidRPr="00DF7B8B" w:rsidRDefault="008362C5" w:rsidP="00940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B8B">
              <w:rPr>
                <w:rFonts w:ascii="TH SarabunPSK" w:hAnsi="TH SarabunPSK" w:cs="TH SarabunPSK" w:hint="cs"/>
                <w:sz w:val="28"/>
                <w:cs/>
              </w:rPr>
              <w:t>รองผู้อำนวยการกลุ่มบริหารวิชาการ</w:t>
            </w:r>
          </w:p>
        </w:tc>
      </w:tr>
      <w:tr w:rsidR="008362C5" w:rsidRPr="00DF7B8B" w:rsidTr="008362C5">
        <w:trPr>
          <w:gridBefore w:val="1"/>
          <w:gridAfter w:val="1"/>
          <w:wBefore w:w="34" w:type="dxa"/>
          <w:wAfter w:w="460" w:type="dxa"/>
        </w:trPr>
        <w:tc>
          <w:tcPr>
            <w:tcW w:w="9854" w:type="dxa"/>
            <w:gridSpan w:val="2"/>
          </w:tcPr>
          <w:p w:rsidR="008362C5" w:rsidRPr="00DF7B8B" w:rsidRDefault="008362C5" w:rsidP="00940B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362C5" w:rsidRPr="00DF7B8B" w:rsidRDefault="008362C5" w:rsidP="00940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B8B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.........................</w:t>
            </w:r>
          </w:p>
          <w:p w:rsidR="008362C5" w:rsidRPr="00DF7B8B" w:rsidRDefault="008362C5" w:rsidP="00940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B8B">
              <w:rPr>
                <w:rFonts w:ascii="TH SarabunPSK" w:hAnsi="TH SarabunPSK" w:cs="TH SarabunPSK" w:hint="cs"/>
                <w:sz w:val="28"/>
                <w:cs/>
              </w:rPr>
              <w:t xml:space="preserve">(ดร.เลิศศิลป์  </w:t>
            </w:r>
            <w:proofErr w:type="spellStart"/>
            <w:r w:rsidRPr="00DF7B8B">
              <w:rPr>
                <w:rFonts w:ascii="TH SarabunPSK" w:hAnsi="TH SarabunPSK" w:cs="TH SarabunPSK" w:hint="cs"/>
                <w:sz w:val="28"/>
                <w:cs/>
              </w:rPr>
              <w:t>รัตน</w:t>
            </w:r>
            <w:proofErr w:type="spellEnd"/>
            <w:r w:rsidRPr="00DF7B8B">
              <w:rPr>
                <w:rFonts w:ascii="TH SarabunPSK" w:hAnsi="TH SarabunPSK" w:cs="TH SarabunPSK" w:hint="cs"/>
                <w:sz w:val="28"/>
                <w:cs/>
              </w:rPr>
              <w:t>มุสิก)</w:t>
            </w:r>
          </w:p>
          <w:p w:rsidR="008362C5" w:rsidRPr="00DF7B8B" w:rsidRDefault="008362C5" w:rsidP="00940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B8B">
              <w:rPr>
                <w:rFonts w:ascii="TH SarabunPSK" w:hAnsi="TH SarabunPSK" w:cs="TH SarabunPSK" w:hint="cs"/>
                <w:sz w:val="28"/>
                <w:cs/>
              </w:rPr>
              <w:t>ผู้อำนวยการโรงเรียนเตรียมอุดมศึกษาพัฒนาการ รัชดา</w:t>
            </w:r>
          </w:p>
        </w:tc>
      </w:tr>
      <w:tr w:rsidR="008362C5" w:rsidRPr="00DF7B8B" w:rsidTr="008362C5">
        <w:trPr>
          <w:gridBefore w:val="1"/>
          <w:gridAfter w:val="1"/>
          <w:wBefore w:w="34" w:type="dxa"/>
          <w:wAfter w:w="460" w:type="dxa"/>
        </w:trPr>
        <w:tc>
          <w:tcPr>
            <w:tcW w:w="4927" w:type="dxa"/>
          </w:tcPr>
          <w:p w:rsidR="008362C5" w:rsidRPr="00DF7B8B" w:rsidRDefault="008362C5" w:rsidP="00940B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7" w:type="dxa"/>
          </w:tcPr>
          <w:p w:rsidR="008362C5" w:rsidRPr="00DF7B8B" w:rsidRDefault="008362C5" w:rsidP="00940B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362C5" w:rsidRPr="00DF7B8B" w:rsidTr="008362C5">
        <w:trPr>
          <w:gridBefore w:val="1"/>
          <w:gridAfter w:val="1"/>
          <w:wBefore w:w="34" w:type="dxa"/>
          <w:wAfter w:w="460" w:type="dxa"/>
        </w:trPr>
        <w:tc>
          <w:tcPr>
            <w:tcW w:w="9854" w:type="dxa"/>
            <w:gridSpan w:val="2"/>
          </w:tcPr>
          <w:p w:rsidR="008362C5" w:rsidRPr="00DF7B8B" w:rsidRDefault="008362C5" w:rsidP="00940B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362C5" w:rsidRPr="00DF7B8B" w:rsidTr="008362C5">
        <w:trPr>
          <w:gridBefore w:val="1"/>
          <w:gridAfter w:val="1"/>
          <w:wBefore w:w="34" w:type="dxa"/>
          <w:wAfter w:w="460" w:type="dxa"/>
        </w:trPr>
        <w:tc>
          <w:tcPr>
            <w:tcW w:w="9854" w:type="dxa"/>
            <w:gridSpan w:val="2"/>
          </w:tcPr>
          <w:p w:rsidR="008362C5" w:rsidRPr="00DF7B8B" w:rsidRDefault="008362C5" w:rsidP="00940B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362C5" w:rsidRPr="00DF7B8B" w:rsidTr="008362C5">
        <w:tc>
          <w:tcPr>
            <w:tcW w:w="10348" w:type="dxa"/>
            <w:gridSpan w:val="4"/>
          </w:tcPr>
          <w:p w:rsidR="008362C5" w:rsidRPr="00DF7B8B" w:rsidRDefault="008362C5" w:rsidP="00940B5B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</w:tr>
      <w:tr w:rsidR="008362C5" w:rsidRPr="00DF7B8B" w:rsidTr="008362C5">
        <w:tc>
          <w:tcPr>
            <w:tcW w:w="10348" w:type="dxa"/>
            <w:gridSpan w:val="4"/>
          </w:tcPr>
          <w:p w:rsidR="008362C5" w:rsidRPr="00DF7B8B" w:rsidRDefault="008362C5" w:rsidP="00940B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7B8B" w:rsidRPr="00DF7B8B" w:rsidTr="008362C5">
        <w:trPr>
          <w:gridBefore w:val="1"/>
          <w:gridAfter w:val="1"/>
          <w:wBefore w:w="34" w:type="dxa"/>
          <w:wAfter w:w="460" w:type="dxa"/>
        </w:trPr>
        <w:tc>
          <w:tcPr>
            <w:tcW w:w="4927" w:type="dxa"/>
          </w:tcPr>
          <w:p w:rsidR="00DF7B8B" w:rsidRPr="00DF7B8B" w:rsidRDefault="00DF7B8B" w:rsidP="00F657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7" w:type="dxa"/>
          </w:tcPr>
          <w:p w:rsidR="00DF7B8B" w:rsidRPr="00DF7B8B" w:rsidRDefault="00DF7B8B" w:rsidP="00DF7B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7B8B" w:rsidRPr="00DF7B8B" w:rsidTr="008362C5">
        <w:trPr>
          <w:gridBefore w:val="1"/>
          <w:gridAfter w:val="1"/>
          <w:wBefore w:w="34" w:type="dxa"/>
          <w:wAfter w:w="460" w:type="dxa"/>
        </w:trPr>
        <w:tc>
          <w:tcPr>
            <w:tcW w:w="9854" w:type="dxa"/>
            <w:gridSpan w:val="2"/>
          </w:tcPr>
          <w:p w:rsidR="00DF7B8B" w:rsidRPr="00DF7B8B" w:rsidRDefault="00DF7B8B" w:rsidP="00DF7B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7B8B" w:rsidRPr="00DF7B8B" w:rsidTr="008362C5">
        <w:trPr>
          <w:gridBefore w:val="1"/>
          <w:gridAfter w:val="1"/>
          <w:wBefore w:w="34" w:type="dxa"/>
          <w:wAfter w:w="460" w:type="dxa"/>
        </w:trPr>
        <w:tc>
          <w:tcPr>
            <w:tcW w:w="9854" w:type="dxa"/>
            <w:gridSpan w:val="2"/>
          </w:tcPr>
          <w:p w:rsidR="00DF7B8B" w:rsidRPr="00DF7B8B" w:rsidRDefault="00DF7B8B" w:rsidP="00BF0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E1407" w:rsidRDefault="005E1407" w:rsidP="005E14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24"/>
        </w:rPr>
      </w:pPr>
    </w:p>
    <w:sectPr w:rsidR="005E1407" w:rsidSect="00DF7B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2F60"/>
    <w:multiLevelType w:val="hybridMultilevel"/>
    <w:tmpl w:val="ABC89E42"/>
    <w:lvl w:ilvl="0" w:tplc="F5AC61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8B"/>
    <w:rsid w:val="00012EAD"/>
    <w:rsid w:val="00047F53"/>
    <w:rsid w:val="000F1763"/>
    <w:rsid w:val="000F5635"/>
    <w:rsid w:val="001339D3"/>
    <w:rsid w:val="00207FBC"/>
    <w:rsid w:val="002160B3"/>
    <w:rsid w:val="00237A74"/>
    <w:rsid w:val="00271F0A"/>
    <w:rsid w:val="002C7860"/>
    <w:rsid w:val="003564BC"/>
    <w:rsid w:val="0039137C"/>
    <w:rsid w:val="0039292D"/>
    <w:rsid w:val="003A78BD"/>
    <w:rsid w:val="0043781F"/>
    <w:rsid w:val="00446E99"/>
    <w:rsid w:val="00471D80"/>
    <w:rsid w:val="004C6CAD"/>
    <w:rsid w:val="005768B0"/>
    <w:rsid w:val="005E1407"/>
    <w:rsid w:val="00700770"/>
    <w:rsid w:val="00731B44"/>
    <w:rsid w:val="00745CBC"/>
    <w:rsid w:val="00835FD8"/>
    <w:rsid w:val="008362C5"/>
    <w:rsid w:val="00902076"/>
    <w:rsid w:val="00902C28"/>
    <w:rsid w:val="0090402E"/>
    <w:rsid w:val="00970585"/>
    <w:rsid w:val="00987FB6"/>
    <w:rsid w:val="00A173B1"/>
    <w:rsid w:val="00A272F5"/>
    <w:rsid w:val="00A445C4"/>
    <w:rsid w:val="00A61EA6"/>
    <w:rsid w:val="00A71A53"/>
    <w:rsid w:val="00AE0798"/>
    <w:rsid w:val="00AF6460"/>
    <w:rsid w:val="00BF0A3C"/>
    <w:rsid w:val="00C05EFD"/>
    <w:rsid w:val="00C821C5"/>
    <w:rsid w:val="00CE768E"/>
    <w:rsid w:val="00DA4D7B"/>
    <w:rsid w:val="00DF5408"/>
    <w:rsid w:val="00DF7B8B"/>
    <w:rsid w:val="00E64DE1"/>
    <w:rsid w:val="00EB365B"/>
    <w:rsid w:val="00EC4856"/>
    <w:rsid w:val="00F0701B"/>
    <w:rsid w:val="00F11A79"/>
    <w:rsid w:val="00F6574B"/>
    <w:rsid w:val="00F9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B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7B8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DF7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72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B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7B8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DF7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7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D601-6322-49CB-A90B-D7674C3F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53</dc:creator>
  <cp:lastModifiedBy>Mmm</cp:lastModifiedBy>
  <cp:revision>3</cp:revision>
  <cp:lastPrinted>2015-03-26T01:48:00Z</cp:lastPrinted>
  <dcterms:created xsi:type="dcterms:W3CDTF">2016-09-22T05:12:00Z</dcterms:created>
  <dcterms:modified xsi:type="dcterms:W3CDTF">2017-03-08T02:11:00Z</dcterms:modified>
</cp:coreProperties>
</file>